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FB" w:rsidRPr="001B5E4F" w:rsidRDefault="001B5E4F" w:rsidP="001B5E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>ก.พ.อ</w:t>
      </w:r>
      <w:proofErr w:type="spellEnd"/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>.03</w:t>
      </w:r>
    </w:p>
    <w:p w:rsidR="001B5E4F" w:rsidRDefault="001B5E4F" w:rsidP="001B5E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</w:p>
    <w:p w:rsidR="001B5E4F" w:rsidRDefault="001B5E4F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และวิธีการพิจารณาแต่งตั้งบุคคลให้ดำรงตำแหน่ง ผู้ช่วยศาสตราจารย์</w:t>
      </w:r>
    </w:p>
    <w:p w:rsidR="001B5E4F" w:rsidRDefault="001B5E4F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และศาสตราจารย์ พ.ศ.</w:t>
      </w:r>
      <w:r w:rsidR="00364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1B5E4F" w:rsidRDefault="001B5E4F" w:rsidP="001B5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5E4F" w:rsidRDefault="001B5E4F" w:rsidP="001B5E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 </w:t>
      </w:r>
      <w:r w:rsidRPr="001B5E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วัติส่วนตัวและผลงานทางวิชาการ</w:t>
      </w:r>
      <w:r w:rsidRPr="001B5E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5E4F" w:rsidRPr="001B5E4F" w:rsidRDefault="001B5E4F" w:rsidP="001B5E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B5E4F" w:rsidRDefault="001B2BBF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54923</wp:posOffset>
                </wp:positionH>
                <wp:positionV relativeFrom="paragraph">
                  <wp:posOffset>183515</wp:posOffset>
                </wp:positionV>
                <wp:extent cx="366346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4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BF" w:rsidRPr="006D348D" w:rsidRDefault="001B2BBF" w:rsidP="001B2B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ผู้ช่วยศาสตราจารย์</w:t>
                            </w:r>
                            <w:r w:rsidR="006D348D"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D348D" w:rsidRPr="00A94FE8">
                              <w:rPr>
                                <w:rFonts w:ascii="TH SarabunPSK" w:hAnsi="TH SarabunPSK" w:cs="TH SarabunPSK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A94FE8">
                              <w:rPr>
                                <w:rFonts w:ascii="TH SarabunPSK" w:hAnsi="TH SarabunPSK" w:cs="TH SarabunPSK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รองศาสตราจารย์ (วิธีที่ 1</w:t>
                            </w:r>
                            <w:r w:rsidRPr="00A94FE8">
                              <w:rPr>
                                <w:rFonts w:ascii="TH SarabunPSK" w:hAnsi="TH SarabunPSK" w:cs="TH SarabunPSK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หรือ 2</w:t>
                            </w:r>
                            <w:r w:rsidRPr="00A94FE8">
                              <w:rPr>
                                <w:rFonts w:ascii="TH SarabunPSK" w:hAnsi="TH SarabunPSK" w:cs="TH SarabunPSK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A94FE8">
                              <w:rPr>
                                <w:rFonts w:ascii="TH SarabunPSK" w:hAnsi="TH SarabunPSK" w:cs="TH SarabunPSK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48D"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</w:rPr>
                              <w:t>/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ศาสตราจารย์ (วิธีที่ 1 หรือ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9pt;margin-top:14.45pt;width:288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" filled="f" stroked="f">
                <v:textbox style="mso-fit-shape-to-text:t">
                  <w:txbxContent>
                    <w:p w:rsidR="001B2BBF" w:rsidRPr="006D348D" w:rsidRDefault="001B2BBF" w:rsidP="001B2B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  <w:t>ผู้ช่วยศาสตราจารย์</w:t>
                      </w:r>
                      <w:r w:rsidR="006D348D"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D348D" w:rsidRPr="00A94FE8">
                        <w:rPr>
                          <w:rFonts w:ascii="TH SarabunPSK" w:hAnsi="TH SarabunPSK" w:cs="TH SarabunPSK" w:hint="cs"/>
                          <w:color w:val="00B050"/>
                          <w:sz w:val="24"/>
                          <w:szCs w:val="24"/>
                          <w:cs/>
                        </w:rPr>
                        <w:t>/</w:t>
                      </w:r>
                      <w:r w:rsidRPr="00A94FE8">
                        <w:rPr>
                          <w:rFonts w:ascii="TH SarabunPSK" w:hAnsi="TH SarabunPSK" w:cs="TH SarabunPSK"/>
                          <w:color w:val="00B050"/>
                          <w:sz w:val="24"/>
                          <w:szCs w:val="24"/>
                          <w:cs/>
                        </w:rPr>
                        <w:t>รองศาสตราจารย์ (วิธีที่ 1</w:t>
                      </w:r>
                      <w:r w:rsidRPr="00A94FE8">
                        <w:rPr>
                          <w:rFonts w:ascii="TH SarabunPSK" w:hAnsi="TH SarabunPSK" w:cs="TH SarabunPSK" w:hint="cs"/>
                          <w:color w:val="00B050"/>
                          <w:sz w:val="24"/>
                          <w:szCs w:val="24"/>
                          <w:cs/>
                        </w:rPr>
                        <w:t xml:space="preserve"> หรือ 2</w:t>
                      </w:r>
                      <w:r w:rsidRPr="00A94FE8">
                        <w:rPr>
                          <w:rFonts w:ascii="TH SarabunPSK" w:hAnsi="TH SarabunPSK" w:cs="TH SarabunPSK"/>
                          <w:color w:val="00B050"/>
                          <w:sz w:val="24"/>
                          <w:szCs w:val="24"/>
                          <w:cs/>
                        </w:rPr>
                        <w:t>)</w:t>
                      </w:r>
                      <w:r w:rsidRPr="00A94FE8">
                        <w:rPr>
                          <w:rFonts w:ascii="TH SarabunPSK" w:hAnsi="TH SarabunPSK" w:cs="TH SarabunPSK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6D348D"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</w:rPr>
                        <w:t>/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>ศาสตราจารย์ (วิธีที่ 1 หรือ 2)</w:t>
                      </w:r>
                    </w:p>
                  </w:txbxContent>
                </v:textbox>
              </v:shape>
            </w:pict>
          </mc:Fallback>
        </mc:AlternateContent>
      </w:r>
      <w:r w:rsidR="001B5E4F" w:rsidRPr="001B5E4F">
        <w:rPr>
          <w:rFonts w:ascii="TH SarabunPSK" w:hAnsi="TH SarabunPSK" w:cs="TH SarabunPSK" w:hint="cs"/>
          <w:sz w:val="32"/>
          <w:szCs w:val="32"/>
          <w:cs/>
        </w:rPr>
        <w:t>แบบประวัติส่วนตัวและผลงานทางวิชาการ</w:t>
      </w:r>
    </w:p>
    <w:p w:rsidR="001B5E4F" w:rsidRDefault="001B2BBF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9DD6AA" wp14:editId="1A41181F">
                <wp:simplePos x="0" y="0"/>
                <wp:positionH relativeFrom="page">
                  <wp:posOffset>3792073</wp:posOffset>
                </wp:positionH>
                <wp:positionV relativeFrom="paragraph">
                  <wp:posOffset>216535</wp:posOffset>
                </wp:positionV>
                <wp:extent cx="1137138" cy="14046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BF" w:rsidRPr="006D348D" w:rsidRDefault="001B2BBF" w:rsidP="001B2B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 xml:space="preserve">ปกติ </w:t>
                            </w:r>
                            <w:r w:rsidR="00720F88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</w:rPr>
                              <w:t>/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DD6AA" id="_x0000_s1027" type="#_x0000_t202" style="position:absolute;left:0;text-align:left;margin-left:298.6pt;margin-top:17.05pt;width:89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dBDgIAAPo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" filled="f" stroked="f">
                <v:textbox style="mso-fit-shape-to-text:t">
                  <w:txbxContent>
                    <w:p w:rsidR="001B2BBF" w:rsidRPr="006D348D" w:rsidRDefault="001B2BBF" w:rsidP="001B2B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 xml:space="preserve">ปกติ </w:t>
                      </w:r>
                      <w:r w:rsidR="00720F88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</w:rPr>
                        <w:t>/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>พิเศ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5E4F">
        <w:rPr>
          <w:rFonts w:ascii="TH SarabunPSK" w:hAnsi="TH SarabunPSK" w:cs="TH SarabunPSK" w:hint="cs"/>
          <w:sz w:val="32"/>
          <w:szCs w:val="32"/>
          <w:cs/>
        </w:rPr>
        <w:t xml:space="preserve">เพื่อขอกำหนดตำแหน่ง........................................................ </w:t>
      </w:r>
    </w:p>
    <w:p w:rsidR="001B5E4F" w:rsidRDefault="005246A8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A5BD03" wp14:editId="3550E42C">
                <wp:simplePos x="0" y="0"/>
                <wp:positionH relativeFrom="page">
                  <wp:posOffset>5081954</wp:posOffset>
                </wp:positionH>
                <wp:positionV relativeFrom="paragraph">
                  <wp:posOffset>219954</wp:posOffset>
                </wp:positionV>
                <wp:extent cx="709246" cy="140462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6A8" w:rsidRPr="006D348D" w:rsidRDefault="005246A8" w:rsidP="005246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รหัส 4 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5BD03" id="Text Box 3" o:spid="_x0000_s1028" type="#_x0000_t202" style="position:absolute;left:0;text-align:left;margin-left:400.15pt;margin-top:17.3pt;width:5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" filled="f" stroked="f">
                <v:textbox style="mso-fit-shape-to-text:t">
                  <w:txbxContent>
                    <w:p w:rsidR="005246A8" w:rsidRPr="006D348D" w:rsidRDefault="005246A8" w:rsidP="005246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>รหัส 4 ตั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5E4F">
        <w:rPr>
          <w:rFonts w:ascii="TH SarabunPSK" w:hAnsi="TH SarabunPSK" w:cs="TH SarabunPSK" w:hint="cs"/>
          <w:sz w:val="32"/>
          <w:szCs w:val="32"/>
          <w:cs/>
        </w:rPr>
        <w:t>โดยวิธี</w:t>
      </w:r>
      <w:r w:rsidR="00720F88">
        <w:rPr>
          <w:rFonts w:ascii="TH SarabunPSK" w:hAnsi="TH SarabunPSK" w:cs="TH SarabunPSK" w:hint="cs"/>
          <w:sz w:val="32"/>
          <w:szCs w:val="32"/>
          <w:cs/>
        </w:rPr>
        <w:t>.....</w:t>
      </w:r>
      <w:r w:rsidR="001B5E4F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B5E4F" w:rsidRDefault="005246A8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9620DD" wp14:editId="5577AD2E">
                <wp:simplePos x="0" y="0"/>
                <wp:positionH relativeFrom="page">
                  <wp:posOffset>4976446</wp:posOffset>
                </wp:positionH>
                <wp:positionV relativeFrom="paragraph">
                  <wp:posOffset>215070</wp:posOffset>
                </wp:positionV>
                <wp:extent cx="709246" cy="140462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6A8" w:rsidRPr="006D348D" w:rsidRDefault="005246A8" w:rsidP="005246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รหัส 6 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620DD" id="Text Box 4" o:spid="_x0000_s1029" type="#_x0000_t202" style="position:absolute;left:0;text-align:left;margin-left:391.85pt;margin-top:16.95pt;width:5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" filled="f" stroked="f">
                <v:textbox style="mso-fit-shape-to-text:t">
                  <w:txbxContent>
                    <w:p w:rsidR="005246A8" w:rsidRPr="006D348D" w:rsidRDefault="005246A8" w:rsidP="005246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>รหัส 6 ตั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5E4F">
        <w:rPr>
          <w:rFonts w:ascii="TH SarabunPSK" w:hAnsi="TH SarabunPSK" w:cs="TH SarabunPSK" w:hint="cs"/>
          <w:sz w:val="32"/>
          <w:szCs w:val="32"/>
          <w:cs/>
        </w:rPr>
        <w:t>ในสาขาวิชา................................................................. (.............)</w:t>
      </w:r>
    </w:p>
    <w:p w:rsidR="001B5E4F" w:rsidRDefault="005246A8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9620DD" wp14:editId="5577AD2E">
                <wp:simplePos x="0" y="0"/>
                <wp:positionH relativeFrom="page">
                  <wp:posOffset>2871714</wp:posOffset>
                </wp:positionH>
                <wp:positionV relativeFrom="paragraph">
                  <wp:posOffset>208378</wp:posOffset>
                </wp:positionV>
                <wp:extent cx="3106615" cy="140462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6A8" w:rsidRPr="006D348D" w:rsidRDefault="005246A8" w:rsidP="005246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คำนำหน้าชื่อให้ระบุ นาย/นาง/นางสาว หรือ ยศทางทหาร ตำรวจ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620DD" id="Text Box 5" o:spid="_x0000_s1030" type="#_x0000_t202" style="position:absolute;left:0;text-align:left;margin-left:226.1pt;margin-top:16.4pt;width:24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" filled="f" stroked="f">
                <v:textbox style="mso-fit-shape-to-text:t">
                  <w:txbxContent>
                    <w:p w:rsidR="005246A8" w:rsidRPr="006D348D" w:rsidRDefault="005246A8" w:rsidP="005246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>คำนำหน้าชื่อให้ระบุ นาย/นาง/นางสาว หรือ ยศทางทหาร ตำรวจเท่านั้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5E4F">
        <w:rPr>
          <w:rFonts w:ascii="TH SarabunPSK" w:hAnsi="TH SarabunPSK" w:cs="TH SarabunPSK" w:hint="cs"/>
          <w:sz w:val="32"/>
          <w:szCs w:val="32"/>
          <w:cs/>
        </w:rPr>
        <w:t>อนุสาขาวิชา.............................................................(..................)</w:t>
      </w:r>
    </w:p>
    <w:p w:rsidR="001B5E4F" w:rsidRDefault="001B5E4F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 .........................................................................</w:t>
      </w:r>
    </w:p>
    <w:p w:rsidR="001B5E4F" w:rsidRDefault="001B5E4F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..............................................................................</w:t>
      </w:r>
    </w:p>
    <w:p w:rsidR="001B5E4F" w:rsidRDefault="001B5E4F" w:rsidP="001B5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96205"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นเรศวร</w:t>
      </w:r>
    </w:p>
    <w:p w:rsidR="001B5E4F" w:rsidRPr="009937E1" w:rsidRDefault="001B5E4F" w:rsidP="001B5E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37E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37E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37E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37E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1B5E4F" w:rsidRDefault="001B5E4F" w:rsidP="001B5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5E4F" w:rsidRPr="00C27B0E" w:rsidRDefault="001B5E4F" w:rsidP="001B5E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B0E">
        <w:rPr>
          <w:rFonts w:ascii="TH SarabunPSK" w:hAnsi="TH SarabunPSK" w:cs="TH SarabunPSK" w:hint="cs"/>
          <w:b/>
          <w:bCs/>
          <w:sz w:val="32"/>
          <w:szCs w:val="32"/>
          <w:cs/>
        </w:rPr>
        <w:t>1.  ประวัติส่วนตัว</w:t>
      </w:r>
    </w:p>
    <w:p w:rsidR="001B5E4F" w:rsidRDefault="001B5E4F" w:rsidP="001B5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ดือน  ปีเกิด</w:t>
      </w:r>
    </w:p>
    <w:p w:rsidR="001B5E4F" w:rsidRDefault="001B5E4F" w:rsidP="001B5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2  อายุ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 ปี</w:t>
      </w:r>
    </w:p>
    <w:p w:rsidR="001B5E4F" w:rsidRPr="001B7F22" w:rsidRDefault="001B5E4F" w:rsidP="001B5E4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3  การศึกษาระดับอุดมศึกษา </w:t>
      </w:r>
      <w:r w:rsidRPr="001B7F22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ระบุชื่อคุณวุฒิเต็ม</w:t>
      </w:r>
      <w:r w:rsidR="009937E1" w:rsidRPr="001B7F22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สาขาวิชา โดยเรียงจากคุณวุฒิสูงสุดตามลำดับ</w:t>
      </w:r>
    </w:p>
    <w:p w:rsidR="009937E1" w:rsidRDefault="009937E1" w:rsidP="001B5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7F2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B7F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กรณีสำเร็จการศึกษาจากต่างประเทศให้ระบุเป็นภาษาอังกฤษ)</w:t>
      </w:r>
    </w:p>
    <w:p w:rsidR="009937E1" w:rsidRDefault="005246A8" w:rsidP="009937E1">
      <w:pPr>
        <w:tabs>
          <w:tab w:val="left" w:pos="4253"/>
          <w:tab w:val="left" w:pos="6521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3C6DF1" wp14:editId="7F5294F6">
                <wp:simplePos x="0" y="0"/>
                <wp:positionH relativeFrom="page">
                  <wp:posOffset>1699700</wp:posOffset>
                </wp:positionH>
                <wp:positionV relativeFrom="paragraph">
                  <wp:posOffset>232606</wp:posOffset>
                </wp:positionV>
                <wp:extent cx="3106615" cy="14046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6A8" w:rsidRPr="006D348D" w:rsidRDefault="005246A8" w:rsidP="005246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เช่น วิทยา</w:t>
                            </w:r>
                            <w:proofErr w:type="spellStart"/>
                            <w:r w:rsidRPr="006D348D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ศา</w:t>
                            </w:r>
                            <w:proofErr w:type="spellEnd"/>
                            <w:r w:rsidRPr="006D348D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สตรดุษฎีบัณฑิต (ชีววิทย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C6DF1" id="Text Box 6" o:spid="_x0000_s1031" type="#_x0000_t202" style="position:absolute;left:0;text-align:left;margin-left:133.85pt;margin-top:18.3pt;width:244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" filled="f" stroked="f">
                <v:textbox style="mso-fit-shape-to-text:t">
                  <w:txbxContent>
                    <w:p w:rsidR="005246A8" w:rsidRPr="006D348D" w:rsidRDefault="005246A8" w:rsidP="005246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เช่น วิทยา</w:t>
                      </w:r>
                      <w:proofErr w:type="spellStart"/>
                      <w:r w:rsidRPr="006D348D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ศา</w:t>
                      </w:r>
                      <w:proofErr w:type="spellEnd"/>
                      <w:r w:rsidRPr="006D348D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สตรดุษฎีบัณฑิต (ชีววิทย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37E1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="009937E1">
        <w:rPr>
          <w:rFonts w:ascii="TH SarabunPSK" w:hAnsi="TH SarabunPSK" w:cs="TH SarabunPSK"/>
          <w:sz w:val="32"/>
          <w:szCs w:val="32"/>
          <w:cs/>
        </w:rPr>
        <w:tab/>
      </w:r>
      <w:r w:rsidR="009937E1">
        <w:rPr>
          <w:rFonts w:ascii="TH SarabunPSK" w:hAnsi="TH SarabunPSK" w:cs="TH SarabunPSK" w:hint="cs"/>
          <w:sz w:val="32"/>
          <w:szCs w:val="32"/>
          <w:cs/>
        </w:rPr>
        <w:t>ปี พ.ศ. ที่จบ</w:t>
      </w:r>
      <w:r w:rsidR="009937E1">
        <w:rPr>
          <w:rFonts w:ascii="TH SarabunPSK" w:hAnsi="TH SarabunPSK" w:cs="TH SarabunPSK"/>
          <w:sz w:val="32"/>
          <w:szCs w:val="32"/>
          <w:cs/>
        </w:rPr>
        <w:tab/>
      </w:r>
      <w:r w:rsidR="009937E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</w:p>
    <w:p w:rsidR="009937E1" w:rsidRDefault="009937E1" w:rsidP="009937E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.3.1</w:t>
      </w:r>
    </w:p>
    <w:p w:rsidR="009937E1" w:rsidRDefault="009937E1" w:rsidP="009937E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</w:t>
      </w:r>
    </w:p>
    <w:p w:rsidR="009937E1" w:rsidRDefault="009937E1" w:rsidP="009937E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3</w:t>
      </w:r>
    </w:p>
    <w:p w:rsidR="009937E1" w:rsidRDefault="009937E1" w:rsidP="009937E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4</w:t>
      </w:r>
    </w:p>
    <w:p w:rsidR="009937E1" w:rsidRDefault="009937E1" w:rsidP="009937E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5</w:t>
      </w:r>
    </w:p>
    <w:p w:rsidR="009937E1" w:rsidRPr="001B5E4F" w:rsidRDefault="009937E1" w:rsidP="009937E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B5E4F" w:rsidRDefault="009937E1" w:rsidP="001B5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ระดับปริญญาเอก เรื่อง.................................................................................................................</w:t>
      </w:r>
    </w:p>
    <w:p w:rsidR="009937E1" w:rsidRDefault="009937E1" w:rsidP="009937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ระดับปริญญาโท เรื่อง.................................................................................................................</w:t>
      </w:r>
    </w:p>
    <w:p w:rsidR="009937E1" w:rsidRDefault="009937E1" w:rsidP="001B5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37E1" w:rsidRPr="00C27B0E" w:rsidRDefault="005246A8" w:rsidP="001B5E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3C6DF1" wp14:editId="7F5294F6">
                <wp:simplePos x="0" y="0"/>
                <wp:positionH relativeFrom="page">
                  <wp:posOffset>2531110</wp:posOffset>
                </wp:positionH>
                <wp:positionV relativeFrom="paragraph">
                  <wp:posOffset>205007</wp:posOffset>
                </wp:positionV>
                <wp:extent cx="3106615" cy="14046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6A8" w:rsidRPr="006D348D" w:rsidRDefault="005246A8" w:rsidP="005246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อาจารย์/ผู้ช่วยศาสตราจารย์/รองศาสตร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C6DF1" id="Text Box 7" o:spid="_x0000_s1032" type="#_x0000_t202" style="position:absolute;margin-left:199.3pt;margin-top:16.15pt;width:244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" filled="f" stroked="f">
                <v:textbox style="mso-fit-shape-to-text:t">
                  <w:txbxContent>
                    <w:p w:rsidR="005246A8" w:rsidRPr="006D348D" w:rsidRDefault="005246A8" w:rsidP="005246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>อาจารย์/ผู้ช่วยศาสตราจารย์/รองศาสตราจาร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37E1" w:rsidRPr="00C27B0E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9937E1" w:rsidRPr="00C27B0E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รับราชการ</w:t>
      </w:r>
    </w:p>
    <w:p w:rsidR="009937E1" w:rsidRDefault="009937E1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ปัจจุบันดำรงตำแหน่ง ..................</w:t>
      </w:r>
      <w:r w:rsidR="005246A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รับเงินเดือน ..................................... บาท</w:t>
      </w:r>
    </w:p>
    <w:p w:rsidR="009937E1" w:rsidRDefault="009937E1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 ได้รับแต่งตั้งให้ดำรงตำแหน่ง อาจารย์ เมื่อวันที่................เดือน....................................พ.ศ.</w:t>
      </w:r>
      <w:r w:rsidR="006E7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937E1" w:rsidRDefault="009937E1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37E1" w:rsidRPr="006E7788" w:rsidRDefault="006E7788" w:rsidP="006E7788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7788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788">
        <w:rPr>
          <w:rFonts w:ascii="TH SarabunPSK" w:hAnsi="TH SarabunPSK" w:cs="TH SarabunPSK" w:hint="cs"/>
          <w:sz w:val="32"/>
          <w:szCs w:val="32"/>
          <w:cs/>
        </w:rPr>
        <w:t>2 -</w:t>
      </w:r>
    </w:p>
    <w:p w:rsidR="006E7788" w:rsidRDefault="006E7788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37E1" w:rsidRDefault="009937E1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ต่งตั้งให้ดำรงตำแหน่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 </w:t>
      </w:r>
      <w:r w:rsidR="006E7788">
        <w:rPr>
          <w:rFonts w:ascii="TH SarabunPSK" w:hAnsi="TH SarabunPSK" w:cs="TH SarabunPSK" w:hint="cs"/>
          <w:sz w:val="32"/>
          <w:szCs w:val="32"/>
          <w:cs/>
        </w:rPr>
        <w:t>(โดย</w:t>
      </w:r>
      <w:r w:rsidR="006E7788" w:rsidRPr="00720F88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วิธี</w:t>
      </w:r>
      <w:r w:rsidR="006E7788" w:rsidRPr="006D348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ปกติ/วิธีพิเศษ</w:t>
      </w:r>
      <w:r w:rsidR="006E7788">
        <w:rPr>
          <w:rFonts w:ascii="TH SarabunPSK" w:hAnsi="TH SarabunPSK" w:cs="TH SarabunPSK" w:hint="cs"/>
          <w:sz w:val="32"/>
          <w:szCs w:val="32"/>
          <w:cs/>
        </w:rPr>
        <w:t>) ในสาขาวิชา...............................</w:t>
      </w:r>
    </w:p>
    <w:p w:rsidR="006E7788" w:rsidRDefault="006E7788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เมื่อวันที่..............เดือน......................................พ.ศ. .................</w:t>
      </w:r>
    </w:p>
    <w:p w:rsidR="006E7788" w:rsidRDefault="006E7788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4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ต่งตั้งให้ดำรงตำแหน่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 (โดย</w:t>
      </w:r>
      <w:r w:rsidRPr="00720F88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วิธี</w:t>
      </w:r>
      <w:r w:rsidRPr="006D348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ปกติ/วิธีพิเศษ</w:t>
      </w:r>
      <w:r>
        <w:rPr>
          <w:rFonts w:ascii="TH SarabunPSK" w:hAnsi="TH SarabunPSK" w:cs="TH SarabunPSK" w:hint="cs"/>
          <w:sz w:val="32"/>
          <w:szCs w:val="32"/>
          <w:cs/>
        </w:rPr>
        <w:t>) ในสาขาวิชา..................................</w:t>
      </w:r>
    </w:p>
    <w:p w:rsidR="006E7788" w:rsidRDefault="006E7788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เมื่อวันที่..............เดือน......................................พ.ศ. .................</w:t>
      </w:r>
    </w:p>
    <w:p w:rsidR="00C27B0E" w:rsidRPr="005246A8" w:rsidRDefault="006E7788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246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246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246A8">
        <w:rPr>
          <w:rFonts w:ascii="TH SarabunPSK" w:hAnsi="TH SarabunPSK" w:cs="TH SarabunPSK" w:hint="cs"/>
          <w:color w:val="FF0000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</w:p>
    <w:p w:rsidR="006E7788" w:rsidRPr="005246A8" w:rsidRDefault="006E7788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246A8">
        <w:rPr>
          <w:rFonts w:ascii="TH SarabunPSK" w:hAnsi="TH SarabunPSK" w:cs="TH SarabunPSK" w:hint="cs"/>
          <w:color w:val="FF0000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:rsidR="006E7788" w:rsidRDefault="006E7788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ราชการ ......................... ปี ....................... เดือน</w:t>
      </w:r>
    </w:p>
    <w:p w:rsidR="006E7788" w:rsidRDefault="006E7788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ตำแหน่งอื่นๆ</w:t>
      </w:r>
    </w:p>
    <w:p w:rsidR="00C27B0E" w:rsidRDefault="00C27B0E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1</w:t>
      </w:r>
    </w:p>
    <w:p w:rsidR="00C27B0E" w:rsidRDefault="00C27B0E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2</w:t>
      </w:r>
    </w:p>
    <w:p w:rsidR="00C27B0E" w:rsidRDefault="00C27B0E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3</w:t>
      </w:r>
    </w:p>
    <w:p w:rsidR="00C27B0E" w:rsidRDefault="00C27B0E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4</w:t>
      </w:r>
    </w:p>
    <w:p w:rsidR="00C27B0E" w:rsidRDefault="00C27B0E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5</w:t>
      </w:r>
    </w:p>
    <w:p w:rsidR="00C27B0E" w:rsidRDefault="00C27B0E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Default="00C27B0E" w:rsidP="006E77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7B0E">
        <w:rPr>
          <w:rFonts w:ascii="TH SarabunPSK" w:hAnsi="TH SarabunPSK" w:cs="TH SarabunPSK" w:hint="cs"/>
          <w:b/>
          <w:bCs/>
          <w:sz w:val="32"/>
          <w:szCs w:val="32"/>
          <w:cs/>
        </w:rPr>
        <w:t>3.  ภาระงานย้อนหลัง 3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ภาระงานที่ทำโดยความเห็นชอบจากเจ้าสังกัด)</w:t>
      </w:r>
    </w:p>
    <w:p w:rsidR="009937E1" w:rsidRPr="005246A8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  </w:t>
      </w:r>
      <w:r>
        <w:rPr>
          <w:rFonts w:ascii="TH SarabunPSK" w:hAnsi="TH SarabunPSK" w:cs="TH SarabunPSK" w:hint="cs"/>
          <w:sz w:val="32"/>
          <w:szCs w:val="32"/>
          <w:cs/>
        </w:rPr>
        <w:t>งานส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6A8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ระบุระดับว่าปริญญาตรี หรือบัณฑิตศึกษา)</w:t>
      </w: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รายวิชาที่ส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.ม./สัปดา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ิดสอนภาค/ปีการศึกษา</w:t>
      </w: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C27B0E" w:rsidRPr="001B5E4F" w:rsidRDefault="00C27B0E" w:rsidP="00C27B0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C27B0E" w:rsidRDefault="00C27B0E" w:rsidP="00C27B0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C27B0E" w:rsidRPr="001B5E4F" w:rsidRDefault="00C27B0E" w:rsidP="00C27B0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27B0E" w:rsidRPr="005246A8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 งานวิจัย </w:t>
      </w:r>
      <w:r w:rsidRPr="005246A8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ระบุเรื่องที่ทำการวิจัย และระยะเวลาที่ใช้ในแต่ละโครงการ)</w:t>
      </w: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การทางวิชาการ </w:t>
      </w:r>
      <w:r w:rsidRPr="005246A8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ระบุประเภทของกิจกรรม และประเภทเวลาที่ใช้ต่อสัปดาห์)</w:t>
      </w: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 งานบริหาร </w:t>
      </w:r>
      <w:r w:rsidRPr="005246A8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ระบุงานบริหารที่มีส่วนรับผิดชอบโดยตรง และปริมาณเวลาที่ใช้ต่อสัปดาห์)</w:t>
      </w: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  งานอื่นๆ ที่เกี่ยวข้อง </w:t>
      </w:r>
      <w:r w:rsidRPr="005246A8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0D6" w:rsidRDefault="00CA50D6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Pr="00C27B0E" w:rsidRDefault="00C27B0E" w:rsidP="00C27B0E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C27B0E">
        <w:rPr>
          <w:rFonts w:ascii="TH SarabunPSK" w:hAnsi="TH SarabunPSK" w:cs="TH SarabunPSK" w:hint="cs"/>
          <w:sz w:val="32"/>
          <w:szCs w:val="32"/>
          <w:cs/>
        </w:rPr>
        <w:t>3 -</w:t>
      </w: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7B0E" w:rsidRP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B0E">
        <w:rPr>
          <w:rFonts w:ascii="TH SarabunPSK" w:hAnsi="TH SarabunPSK" w:cs="TH SarabunPSK" w:hint="cs"/>
          <w:b/>
          <w:bCs/>
          <w:sz w:val="32"/>
          <w:szCs w:val="32"/>
          <w:cs/>
        </w:rPr>
        <w:t>4.  ผลงานทางวิชาการ</w:t>
      </w:r>
    </w:p>
    <w:p w:rsidR="00C27B0E" w:rsidRDefault="00C27B0E" w:rsidP="009937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 ผลงานทางวิชาการที่เสนอเพื่อประกอบการพิจารณาตำแหน่ง ผู้ช่วยศาสตราจารย์</w:t>
      </w:r>
    </w:p>
    <w:p w:rsidR="00C27B0E" w:rsidRDefault="004C1A0C" w:rsidP="00C27B0E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F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155CD2" wp14:editId="5F96CC37">
                <wp:simplePos x="0" y="0"/>
                <wp:positionH relativeFrom="column">
                  <wp:posOffset>1178169</wp:posOffset>
                </wp:positionH>
                <wp:positionV relativeFrom="paragraph">
                  <wp:posOffset>186104</wp:posOffset>
                </wp:positionV>
                <wp:extent cx="4812323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3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A0C" w:rsidRDefault="004C1A0C" w:rsidP="004C1A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E24F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cs/>
                              </w:rPr>
                              <w:t>ชื่อผู้แต่ง</w:t>
                            </w:r>
                            <w:r w:rsidRPr="00E24F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cs/>
                              </w:rPr>
                              <w:t xml:space="preserve"> (ปีที่พิมพ์) ชื่อบทความ ชื่อวารสาร ปีที่ ฉบับที่ เลขที่หน้า อยู่ในฐานข้อมูล................. </w:t>
                            </w:r>
                          </w:p>
                          <w:p w:rsidR="004C1A0C" w:rsidRPr="00E24FAC" w:rsidRDefault="004C1A0C" w:rsidP="004C1A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cs/>
                              </w:rPr>
                              <w:t>มีส่วนร่วมในผลงานร้อยล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55CD2" id="_x0000_s1033" type="#_x0000_t202" style="position:absolute;margin-left:92.75pt;margin-top:14.65pt;width:378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" filled="f" stroked="f">
                <v:textbox style="mso-fit-shape-to-text:t">
                  <w:txbxContent>
                    <w:p w:rsidR="004C1A0C" w:rsidRDefault="004C1A0C" w:rsidP="004C1A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</w:rPr>
                      </w:pPr>
                      <w:r w:rsidRPr="00E24FAC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cs/>
                        </w:rPr>
                        <w:t>ชื่อผู้แต่ง</w:t>
                      </w:r>
                      <w:r w:rsidRPr="00E24FAC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cs/>
                        </w:rPr>
                        <w:t xml:space="preserve"> (ปีที่พิมพ์) ชื่อบทความ ชื่อวารสาร ปีที่ ฉบับที่ เลขที่หน้า อยู่ในฐานข้อมูล................. </w:t>
                      </w:r>
                    </w:p>
                    <w:p w:rsidR="004C1A0C" w:rsidRPr="00E24FAC" w:rsidRDefault="004C1A0C" w:rsidP="004C1A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cs/>
                        </w:rPr>
                        <w:t>มีส่วนร่วมในผลงานร้อยละ</w:t>
                      </w:r>
                    </w:p>
                  </w:txbxContent>
                </v:textbox>
              </v:shape>
            </w:pict>
          </mc:Fallback>
        </mc:AlternateContent>
      </w:r>
      <w:r w:rsidR="00C27B0E">
        <w:rPr>
          <w:rFonts w:ascii="TH SarabunPSK" w:hAnsi="TH SarabunPSK" w:cs="TH SarabunPSK"/>
          <w:sz w:val="32"/>
          <w:szCs w:val="32"/>
          <w:cs/>
        </w:rPr>
        <w:tab/>
      </w:r>
      <w:r w:rsidR="00C27B0E">
        <w:rPr>
          <w:rFonts w:ascii="TH SarabunPSK" w:hAnsi="TH SarabunPSK" w:cs="TH SarabunPSK"/>
          <w:sz w:val="32"/>
          <w:szCs w:val="32"/>
          <w:cs/>
        </w:rPr>
        <w:tab/>
      </w:r>
      <w:r w:rsidR="00C27B0E">
        <w:rPr>
          <w:rFonts w:ascii="TH SarabunPSK" w:hAnsi="TH SarabunPSK" w:cs="TH SarabunPSK" w:hint="cs"/>
          <w:sz w:val="32"/>
          <w:szCs w:val="32"/>
          <w:cs/>
        </w:rPr>
        <w:t>4.1.1</w:t>
      </w:r>
      <w:r w:rsidR="00C27B0E">
        <w:rPr>
          <w:rFonts w:ascii="TH SarabunPSK" w:hAnsi="TH SarabunPSK" w:cs="TH SarabunPSK"/>
          <w:sz w:val="32"/>
          <w:szCs w:val="32"/>
          <w:cs/>
        </w:rPr>
        <w:tab/>
      </w:r>
      <w:r w:rsidR="00C27B0E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</w:p>
    <w:p w:rsidR="00C27B0E" w:rsidRDefault="00C27B0E" w:rsidP="00C27B0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1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C1A0C" w:rsidRDefault="004C1A0C" w:rsidP="00C27B0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3511" w:rsidRDefault="00C27B0E" w:rsidP="00C27B0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C27B0E" w:rsidRDefault="00C27B0E" w:rsidP="00C27B0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27B0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1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F63511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1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F63511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กรณีงานวิจัยที่มีลักษณะเป็นงานที่เกี่ยวเนื่องสอดคล้องกัน หรืองานวิจัยที่เป็นชุดโครงการ หรืองานวิจัย 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 หรือมีความเกี่ยวเนื่องสอดคล้องกันอย่างไร และผู้ขอเป็นผู้ดำเนินการหลักในงานวิจัยเรื่องใดมาประกอบการพิจารณาด้วย)</w:t>
      </w:r>
    </w:p>
    <w:p w:rsidR="00315EAE" w:rsidRDefault="00315EAE" w:rsidP="00315EAE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มาแล้วหรือไม่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15EAE" w:rsidRP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315EAE">
        <w:rPr>
          <w:rFonts w:ascii="TH SarabunPSK" w:hAnsi="TH SarabunPSK" w:cs="TH SarabunPSK"/>
          <w:spacing w:val="-6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15EAE">
        <w:rPr>
          <w:rFonts w:ascii="TH SarabunPSK" w:hAnsi="TH SarabunPSK" w:cs="TH SarabunPSK"/>
          <w:spacing w:val="-6"/>
          <w:sz w:val="32"/>
          <w:szCs w:val="32"/>
        </w:rPr>
        <w:t>4 -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2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มาแล้วหรือไม่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2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มาแล้วหรือไม่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3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มาแล้วหรือไม่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3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มาแล้วหรือไม่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3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มาแล้วหรือไม่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15EAE" w:rsidRDefault="00315EAE" w:rsidP="00315EA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15EAE" w:rsidRDefault="00315EAE" w:rsidP="00315EA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15EAE" w:rsidRDefault="00315EA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91D8B" w:rsidRDefault="00D91D8B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91D8B" w:rsidRDefault="00D91D8B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91D8B" w:rsidRPr="00D91D8B" w:rsidRDefault="00D91D8B" w:rsidP="00D91D8B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D91D8B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91D8B">
        <w:rPr>
          <w:rFonts w:ascii="TH SarabunPSK" w:hAnsi="TH SarabunPSK" w:cs="TH SarabunPSK" w:hint="cs"/>
          <w:spacing w:val="-6"/>
          <w:sz w:val="32"/>
          <w:szCs w:val="32"/>
          <w:cs/>
        </w:rPr>
        <w:t>5 -</w:t>
      </w:r>
    </w:p>
    <w:p w:rsidR="00D91D8B" w:rsidRDefault="00D91D8B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91D8B" w:rsidRDefault="00D91D8B" w:rsidP="00D91D8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:rsidR="00D91D8B" w:rsidRDefault="00D91D8B" w:rsidP="00D91D8B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4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91D8B" w:rsidRDefault="00D91D8B" w:rsidP="00D91D8B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D91D8B" w:rsidRDefault="00D91D8B" w:rsidP="00D91D8B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D91D8B" w:rsidRDefault="00D91D8B" w:rsidP="00D91D8B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D91D8B" w:rsidRDefault="00D91D8B" w:rsidP="00D91D8B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D91D8B" w:rsidRDefault="00D91D8B" w:rsidP="00D91D8B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4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91D8B" w:rsidRDefault="00D91D8B" w:rsidP="00D91D8B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D91D8B" w:rsidRDefault="00D91D8B" w:rsidP="00D91D8B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D91D8B" w:rsidRDefault="00D91D8B" w:rsidP="00D91D8B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D91D8B" w:rsidRDefault="00D91D8B" w:rsidP="00D91D8B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D91D8B" w:rsidRDefault="00D91D8B" w:rsidP="00D91D8B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4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91D8B" w:rsidRDefault="00D91D8B" w:rsidP="00D91D8B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D91D8B" w:rsidRDefault="00D91D8B" w:rsidP="00D91D8B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D91D8B" w:rsidRDefault="00D91D8B" w:rsidP="00D91D8B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D91D8B" w:rsidRDefault="00D91D8B" w:rsidP="00D91D8B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D91D8B" w:rsidRPr="001B7F22" w:rsidRDefault="00D91D8B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ผลงานทางวิชาการทุกประเภท ให้เสนอโดย</w:t>
      </w:r>
      <w:r w:rsidRPr="00BB0207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เป็นต้น และกรณีที่เผยแพร่ในวารสารทางวิชาการให้ร</w:t>
      </w:r>
      <w:r w:rsidR="00E101A0"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ะ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บ</w:t>
      </w:r>
      <w:r w:rsidR="00440509"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ุ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ว่าอยู่ในฐานข้อมูลใด</w:t>
      </w:r>
      <w:r w:rsidR="001F0A33"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ตามเอกสารแนบท้ายประกาศ </w:t>
      </w:r>
      <w:proofErr w:type="spellStart"/>
      <w:r w:rsidR="001F0A33"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ก.พ.อ</w:t>
      </w:r>
      <w:proofErr w:type="spellEnd"/>
      <w:r w:rsidR="001F0A33"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.)</w:t>
      </w:r>
    </w:p>
    <w:p w:rsidR="001F0A33" w:rsidRPr="001B7F22" w:rsidRDefault="001F0A33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กรณีที่มีผู้เขียนร่วมหลายคน ให้ผู้เขียนร่วมลงนามรับรองว่า มีส่วนร่วมในผลงานเท่าใดมาประกอบการพิจารณาด้วย)</w:t>
      </w:r>
    </w:p>
    <w:p w:rsidR="00F45F71" w:rsidRDefault="00F45F71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45F71" w:rsidRDefault="00F45F71" w:rsidP="00F45F7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 ผลงานทางวิชาการที่เสนอเพื่อประกอบการพิจารณาตำแหน่ง รองศาสตราจารย์</w:t>
      </w:r>
    </w:p>
    <w:p w:rsidR="00F45F71" w:rsidRDefault="00F45F71" w:rsidP="00F45F71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</w:p>
    <w:p w:rsidR="00F45F71" w:rsidRDefault="00F45F71" w:rsidP="00F45F71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1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F45F71" w:rsidRDefault="00F45F71" w:rsidP="00F45F71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 และ/หรือ</w:t>
      </w:r>
    </w:p>
    <w:p w:rsidR="00F45F71" w:rsidRDefault="00F45F71" w:rsidP="00F45F71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มาแล้วหรือไม่</w:t>
      </w:r>
    </w:p>
    <w:p w:rsidR="00F45F71" w:rsidRDefault="00F45F71" w:rsidP="00F45F71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F45F71" w:rsidRDefault="00F45F71" w:rsidP="00F45F71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F45F71" w:rsidRDefault="00F45F71" w:rsidP="00F45F71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543DF" w:rsidRDefault="003543DF" w:rsidP="00F45F71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3543DF" w:rsidRDefault="003543DF" w:rsidP="00F45F71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3543DF" w:rsidRDefault="003543DF" w:rsidP="00F45F71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3543DF" w:rsidRDefault="003543DF" w:rsidP="00F45F71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3543DF" w:rsidRP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43DF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43DF">
        <w:rPr>
          <w:rFonts w:ascii="TH SarabunPSK" w:hAnsi="TH SarabunPSK" w:cs="TH SarabunPSK"/>
          <w:sz w:val="32"/>
          <w:szCs w:val="32"/>
        </w:rPr>
        <w:t>6 -</w:t>
      </w:r>
    </w:p>
    <w:p w:rsidR="003543DF" w:rsidRDefault="003543DF" w:rsidP="00F45F71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1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 และ/หรือ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มาแล้วหรือไม่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543DF" w:rsidRDefault="003543DF" w:rsidP="003543DF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1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 และ/หรือ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มาแล้วหรือไม่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543DF" w:rsidRDefault="003543DF" w:rsidP="003543DF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543DF" w:rsidRDefault="003543DF" w:rsidP="003543D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F5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543DF" w:rsidRDefault="003543DF" w:rsidP="003543DF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2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F5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543DF" w:rsidRDefault="003543DF" w:rsidP="003543DF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2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3543DF" w:rsidRDefault="003543DF" w:rsidP="003543DF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F5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3543DF" w:rsidRDefault="003543DF" w:rsidP="003543DF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3543DF" w:rsidRDefault="003543DF" w:rsidP="003543DF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F45F71" w:rsidRDefault="00F45F71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F597E" w:rsidRDefault="006F597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F597E" w:rsidRDefault="006F597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F597E" w:rsidRP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6F597E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F597E">
        <w:rPr>
          <w:rFonts w:ascii="TH SarabunPSK" w:hAnsi="TH SarabunPSK" w:cs="TH SarabunPSK" w:hint="cs"/>
          <w:spacing w:val="-6"/>
          <w:sz w:val="32"/>
          <w:szCs w:val="32"/>
          <w:cs/>
        </w:rPr>
        <w:t>7 -</w:t>
      </w:r>
    </w:p>
    <w:p w:rsidR="006F597E" w:rsidRDefault="006F597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F597E" w:rsidRDefault="006F597E" w:rsidP="006F597E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3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F5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6F597E" w:rsidRDefault="006F597E" w:rsidP="006F597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6F597E" w:rsidRDefault="006F597E" w:rsidP="006F597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6F597E" w:rsidRDefault="006F597E" w:rsidP="006F597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3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B530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6F597E" w:rsidRDefault="006F597E" w:rsidP="006F597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6F597E" w:rsidRDefault="006F597E" w:rsidP="006F597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6F597E" w:rsidRDefault="006F597E" w:rsidP="006F597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3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6F597E" w:rsidRDefault="006F597E" w:rsidP="006F597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B530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6F597E" w:rsidRDefault="006F597E" w:rsidP="006F597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6F597E" w:rsidRDefault="006F597E" w:rsidP="006F597E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6F597E" w:rsidRDefault="006F597E" w:rsidP="006F597E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684B74" w:rsidRDefault="00684B74" w:rsidP="00684B7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รา หรือ หนังสือ </w:t>
      </w: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4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B530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</w:t>
      </w: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มาแล้วหรือไม่</w:t>
      </w:r>
    </w:p>
    <w:p w:rsidR="00684B74" w:rsidRDefault="00684B74" w:rsidP="00684B7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684B74" w:rsidRDefault="00684B74" w:rsidP="00684B7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684B74" w:rsidRDefault="00684B74" w:rsidP="00684B74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4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B530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</w:t>
      </w: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มาแล้วหรือไม่</w:t>
      </w:r>
    </w:p>
    <w:p w:rsidR="00684B74" w:rsidRDefault="00684B74" w:rsidP="00684B7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684B74" w:rsidRDefault="00684B74" w:rsidP="00684B7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684B74" w:rsidRDefault="00684B74" w:rsidP="00684B74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6F597E" w:rsidRDefault="006F597E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E4E77" w:rsidRDefault="001E4E77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91D8B" w:rsidRP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- </w:t>
      </w:r>
      <w:r w:rsidRPr="00684B74">
        <w:rPr>
          <w:rFonts w:ascii="TH SarabunPSK" w:hAnsi="TH SarabunPSK" w:cs="TH SarabunPSK" w:hint="cs"/>
          <w:spacing w:val="-6"/>
          <w:sz w:val="32"/>
          <w:szCs w:val="32"/>
          <w:cs/>
        </w:rPr>
        <w:t>8 -</w:t>
      </w:r>
    </w:p>
    <w:p w:rsidR="00684B74" w:rsidRDefault="00684B74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4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E10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</w:t>
      </w:r>
    </w:p>
    <w:p w:rsidR="00684B74" w:rsidRDefault="00684B74" w:rsidP="00684B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มาแล้วหรือไม่</w:t>
      </w:r>
    </w:p>
    <w:p w:rsidR="00684B74" w:rsidRDefault="00684B74" w:rsidP="00684B7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684B74" w:rsidRDefault="00684B74" w:rsidP="00684B74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684B74" w:rsidRDefault="00684B74" w:rsidP="00684B74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Pr="001B7F22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ผลงานทางวิชาการทุกประเภท ให้เสนอโดยเขียน</w:t>
      </w:r>
      <w:r w:rsidRPr="00960AF7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ตามหลักของการเขียนเอกสารอ้างอิงอันประกอบด้วย ชื่อผู้แต่ง ปี พ.ศ. ชื่อเรื่อง แหล่งพิมพ์ จำนวนหน้า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เป็นต้น และกรณีที่เผยแพร่ในวารสารทางวิชาการให้ร</w:t>
      </w:r>
      <w:r w:rsidR="00E101A0" w:rsidRPr="001B7F22">
        <w:rPr>
          <w:rFonts w:ascii="TH SarabunPSK" w:hAnsi="TH SarabunPSK" w:cs="TH SarabunPSK" w:hint="cs"/>
          <w:color w:val="FF0000"/>
          <w:sz w:val="32"/>
          <w:szCs w:val="32"/>
          <w:cs/>
        </w:rPr>
        <w:t>ะ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บ</w:t>
      </w:r>
      <w:r w:rsidR="00E101A0"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ุ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ว่าอยู่ในฐานข้อมูลใด ตามเอกสารแนบท้ายประกาศ </w:t>
      </w:r>
      <w:proofErr w:type="spellStart"/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ก.พ.อ</w:t>
      </w:r>
      <w:proofErr w:type="spellEnd"/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.)</w:t>
      </w:r>
    </w:p>
    <w:p w:rsidR="00C60987" w:rsidRPr="001B7F22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กรณีที่มีผู้เขียนร่วมหลายคน ให้ผู้เขียนร่วมลงนามรับรองว่า มีส่วนร่วมในผลงานเท่าใดมาประกอบการพิจารณาด้วย)</w:t>
      </w:r>
    </w:p>
    <w:p w:rsidR="00684B74" w:rsidRDefault="00684B74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60987" w:rsidRDefault="00C60987" w:rsidP="00C6098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 ศาสตราจารย์</w:t>
      </w:r>
    </w:p>
    <w:p w:rsidR="00C60987" w:rsidRDefault="00C60987" w:rsidP="00C60987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 และ/หรือ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 และ/หรือ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 และ/หรือ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6E5D2C" w:rsidRDefault="006E5D2C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6E5D2C" w:rsidRDefault="006E5D2C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6E5D2C" w:rsidRPr="006E5D2C" w:rsidRDefault="006E5D2C" w:rsidP="006E5D2C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5D2C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5D2C">
        <w:rPr>
          <w:rFonts w:ascii="TH SarabunPSK" w:hAnsi="TH SarabunPSK" w:cs="TH SarabunPSK"/>
          <w:sz w:val="32"/>
          <w:szCs w:val="32"/>
        </w:rPr>
        <w:t>9 -</w:t>
      </w:r>
    </w:p>
    <w:p w:rsidR="006E5D2C" w:rsidRDefault="006E5D2C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C60987" w:rsidRDefault="00C60987" w:rsidP="00C60987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</w:t>
      </w:r>
      <w:r w:rsidR="006E5D2C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823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</w:t>
      </w:r>
      <w:r w:rsidR="008233CB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E5D2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823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</w:t>
      </w:r>
      <w:r w:rsidR="008233CB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8233CB" w:rsidRDefault="008233CB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8233CB" w:rsidRDefault="008233CB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8233CB" w:rsidRPr="008233CB" w:rsidRDefault="008233CB" w:rsidP="008233CB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33CB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3CB">
        <w:rPr>
          <w:rFonts w:ascii="TH SarabunPSK" w:hAnsi="TH SarabunPSK" w:cs="TH SarabunPSK" w:hint="cs"/>
          <w:sz w:val="32"/>
          <w:szCs w:val="32"/>
          <w:cs/>
        </w:rPr>
        <w:t>10 -</w:t>
      </w:r>
    </w:p>
    <w:p w:rsidR="008233CB" w:rsidRDefault="008233CB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233C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และ/หรือตำแหน่งรองศาสตราจารย์</w:t>
      </w:r>
      <w:r w:rsidR="008233CB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3612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รา หรือ หนังสือ 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3612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836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ศาสตราจารย์</w:t>
      </w:r>
      <w:r w:rsidR="0083612E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05E5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E81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</w:t>
      </w:r>
      <w:r w:rsidR="00E81CB9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05E5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E81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</w:t>
      </w:r>
    </w:p>
    <w:p w:rsidR="00C60987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รองศาสตราจารย์</w:t>
      </w:r>
      <w:r w:rsidR="00E81CB9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ใช้</w:t>
      </w:r>
    </w:p>
    <w:p w:rsidR="00C60987" w:rsidRDefault="00C60987" w:rsidP="00C60987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คยใช้  (เมื่อปี พ.ศ. ............ และผลการพิจารณาคุณภาพอยู่ในระดับ ..............</w:t>
      </w:r>
    </w:p>
    <w:p w:rsidR="00C60987" w:rsidRDefault="00C60987" w:rsidP="00C60987">
      <w:pPr>
        <w:pStyle w:val="a3"/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ind w:left="2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:rsidR="00C60987" w:rsidRPr="001B7F22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ผลงานทางวิชาการทุกประเภท ให้เสนอโดยเขียน</w:t>
      </w:r>
      <w:r w:rsidRPr="00623514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ตามหลักของการเขียนเอกสารอ้างอิงอันประกอบด้วย ชื่อผู้แต่ง ปี พ.ศ. ชื่อเรื่อง แหล่งพิมพ์ จำนวนหน้า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เป็นต้น และกรณีที่เผยแพร่ในวารสารทางวิชาการให้ร</w:t>
      </w:r>
      <w:r w:rsidR="00E81CB9"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ะ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บ</w:t>
      </w:r>
      <w:r w:rsidR="00E81CB9"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ุ</w:t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ว่าอยู่ในฐานข้อมูลใด ตามเอกสารแนบท้ายประกาศ </w:t>
      </w:r>
      <w:proofErr w:type="spellStart"/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ก.พ.อ</w:t>
      </w:r>
      <w:proofErr w:type="spellEnd"/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.)</w:t>
      </w:r>
    </w:p>
    <w:p w:rsidR="00C60987" w:rsidRPr="001B7F22" w:rsidRDefault="00C60987" w:rsidP="00C60987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1B7F2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กรณีที่มีผู้เขียนร่วมหลายคน ให้ผู้เขียนร่วมลงนามรับรองว่า มีส่วนร่วมในผลงานเท่าใดมาประกอบการพิจารณาด้วย)</w:t>
      </w:r>
    </w:p>
    <w:p w:rsidR="00C60987" w:rsidRDefault="00C60987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40C0D" w:rsidRDefault="00F40C0D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E4E77" w:rsidRDefault="001E4E77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E4E77" w:rsidRDefault="001E4E77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40C0D" w:rsidRPr="00F40C0D" w:rsidRDefault="00F40C0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F40C0D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40C0D">
        <w:rPr>
          <w:rFonts w:ascii="TH SarabunPSK" w:hAnsi="TH SarabunPSK" w:cs="TH SarabunPSK" w:hint="cs"/>
          <w:spacing w:val="-6"/>
          <w:sz w:val="32"/>
          <w:szCs w:val="32"/>
          <w:cs/>
        </w:rPr>
        <w:t>11 -</w:t>
      </w:r>
    </w:p>
    <w:p w:rsidR="00F40C0D" w:rsidRDefault="00F40C0D" w:rsidP="00315EAE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40C0D" w:rsidRDefault="00F40C0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F40C0D" w:rsidRDefault="00F40C0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40C0D" w:rsidRDefault="00F40C0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40C0D" w:rsidRDefault="00F40C0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ลงชื่อ..........................................................................เจ้าของประวัติ</w:t>
      </w:r>
    </w:p>
    <w:p w:rsidR="00F40C0D" w:rsidRDefault="00F40C0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(.........................................................................)</w:t>
      </w:r>
    </w:p>
    <w:p w:rsidR="00F40C0D" w:rsidRDefault="00F40C0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ตำแหน่ง.......................................................................</w:t>
      </w:r>
    </w:p>
    <w:p w:rsidR="00F40C0D" w:rsidRDefault="00F40C0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วันที่..............เดือน...............................พ.ศ. ........</w:t>
      </w: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6D348D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FA7234" wp14:editId="5EFC2608">
                <wp:simplePos x="0" y="0"/>
                <wp:positionH relativeFrom="margin">
                  <wp:align>left</wp:align>
                </wp:positionH>
                <wp:positionV relativeFrom="paragraph">
                  <wp:posOffset>48210</wp:posOffset>
                </wp:positionV>
                <wp:extent cx="5791200" cy="20574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48D" w:rsidRPr="006D348D" w:rsidRDefault="006D348D" w:rsidP="006D34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1. </w:t>
                            </w:r>
                            <w:r w:rsidRPr="00623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ักษรสีแดง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การอธิบาย </w:t>
                            </w:r>
                            <w:r w:rsidRPr="00BD15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ตัดออกจากแบบได้</w:t>
                            </w:r>
                          </w:p>
                          <w:p w:rsidR="006D348D" w:rsidRDefault="006D348D" w:rsidP="006D34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2. </w:t>
                            </w:r>
                            <w:r w:rsidRPr="00623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ตัวอักษรสีน้ำเงิน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เลือกระบุ</w:t>
                            </w:r>
                            <w:r w:rsidR="00AB6C1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ข้อเท็จจริง</w:t>
                            </w:r>
                          </w:p>
                          <w:p w:rsidR="007D375B" w:rsidRPr="006D348D" w:rsidRDefault="007D375B" w:rsidP="006D34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ำหรับผู้ขอตำแหน่ง </w:t>
                            </w:r>
                            <w:r w:rsidRPr="007D375B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ผู้ช่วยศาสตราจารย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ตัดข้อมูลในส่วนข้อ 4.2 และ 4.3 ออกได้</w:t>
                            </w:r>
                          </w:p>
                          <w:p w:rsidR="006D348D" w:rsidRPr="006D348D" w:rsidRDefault="006D348D" w:rsidP="006D34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3327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สำหรับผู้ขอตำแหน่ง 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รองศาสตราจารย์ 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ระบุผลงานในข้อ 4</w:t>
                            </w:r>
                            <w:r w:rsidR="00344B7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ใช้เสนอขอ</w:t>
                            </w:r>
                          </w:p>
                          <w:p w:rsidR="006D348D" w:rsidRPr="006D348D" w:rsidRDefault="006D348D" w:rsidP="006D348D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ขอตำแหน่ง ผู้ช่วยศาสตราจารย์ ด้วย</w:t>
                            </w:r>
                          </w:p>
                          <w:p w:rsidR="006D348D" w:rsidRPr="006D348D" w:rsidRDefault="006D348D" w:rsidP="006D34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6D3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3327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สำหรับผู้ขอตำแหน่ง 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ศาสตราจารย์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้องระบุผลงานในข้อ 4</w:t>
                            </w:r>
                            <w:r w:rsidR="00344B7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1 และ 4.2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ใช้เสนอขอ</w:t>
                            </w:r>
                          </w:p>
                          <w:p w:rsidR="006D348D" w:rsidRPr="006D348D" w:rsidRDefault="006D348D" w:rsidP="006D348D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ตำแหน่ง ผู้ช่วยศาสตราจารย์ และ รองศาสตราจารย์ ด้วย</w:t>
                            </w:r>
                          </w:p>
                          <w:p w:rsidR="006D348D" w:rsidRPr="006D348D" w:rsidRDefault="006D348D" w:rsidP="006D348D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7234" id="Text Box 8" o:spid="_x0000_s1034" type="#_x0000_t202" style="position:absolute;margin-left:0;margin-top:3.8pt;width:456pt;height:16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" fillcolor="#f2f2f2 [3052]" strokecolor="black [3213]">
                <v:textbox>
                  <w:txbxContent>
                    <w:p w:rsidR="006D348D" w:rsidRPr="006D348D" w:rsidRDefault="006D348D" w:rsidP="006D34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1. </w:t>
                      </w:r>
                      <w:r w:rsidRPr="0062351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ักษรสีแดง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การอธิบาย </w:t>
                      </w:r>
                      <w:r w:rsidRPr="00BD15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ตัดออกจากแบบได้</w:t>
                      </w:r>
                    </w:p>
                    <w:p w:rsidR="006D348D" w:rsidRDefault="006D348D" w:rsidP="006D34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D34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2. </w:t>
                      </w:r>
                      <w:r w:rsidRPr="00623514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32"/>
                          <w:szCs w:val="32"/>
                          <w:cs/>
                        </w:rPr>
                        <w:t>ตัวอักษรสีน้ำเงิน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เลือกระบุ</w:t>
                      </w:r>
                      <w:r w:rsidR="00AB6C1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ข้อเท็จจริง</w:t>
                      </w:r>
                    </w:p>
                    <w:p w:rsidR="007D375B" w:rsidRPr="006D348D" w:rsidRDefault="007D375B" w:rsidP="006D34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3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ำหรับผู้ขอตำแหน่ง </w:t>
                      </w:r>
                      <w:r w:rsidRPr="007D375B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ผู้ช่วยศาสตราจารย์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ตัดข้อมูลในส่วนข้อ 4.2 และ 4.3 ออกได้</w:t>
                      </w:r>
                    </w:p>
                    <w:p w:rsidR="006D348D" w:rsidRPr="006D348D" w:rsidRDefault="006D348D" w:rsidP="006D34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3327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สำหรับผู้ขอตำแหน่ง </w:t>
                      </w:r>
                      <w:r w:rsidRPr="006D348D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รองศาสตราจารย์ 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ระบุผลงานในข้อ 4</w:t>
                      </w:r>
                      <w:r w:rsidR="00344B7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1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ี่ใช้เสนอขอ</w:t>
                      </w:r>
                    </w:p>
                    <w:p w:rsidR="006D348D" w:rsidRPr="006D348D" w:rsidRDefault="006D348D" w:rsidP="006D348D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ขอตำแหน่ง ผู้ช่วยศาสตราจารย์ ด้วย</w:t>
                      </w:r>
                    </w:p>
                    <w:p w:rsidR="006D348D" w:rsidRPr="006D348D" w:rsidRDefault="006D348D" w:rsidP="006D34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6D34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3327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สำหรับผู้ขอตำแหน่ง </w:t>
                      </w:r>
                      <w:r w:rsidRPr="006D348D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ศาสตราจารย์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้องระบุผลงานในข้อ 4</w:t>
                      </w:r>
                      <w:r w:rsidR="00344B7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1 และ 4.2</w:t>
                      </w: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ี่ใช้เสนอขอ</w:t>
                      </w:r>
                    </w:p>
                    <w:p w:rsidR="006D348D" w:rsidRPr="006D348D" w:rsidRDefault="006D348D" w:rsidP="006D348D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D3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ตำแหน่ง ผู้ช่วยศาสตราจารย์ และ รองศาสตราจารย์ ด้วย</w:t>
                      </w:r>
                    </w:p>
                    <w:p w:rsidR="006D348D" w:rsidRPr="006D348D" w:rsidRDefault="006D348D" w:rsidP="006D348D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P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E84">
        <w:rPr>
          <w:rFonts w:ascii="TH SarabunPSK" w:hAnsi="TH SarabunPSK" w:cs="TH SarabunPSK" w:hint="cs"/>
          <w:sz w:val="32"/>
          <w:szCs w:val="32"/>
          <w:cs/>
        </w:rPr>
        <w:lastRenderedPageBreak/>
        <w:t>- 12 -</w:t>
      </w:r>
    </w:p>
    <w:p w:rsidR="001B6E84" w:rsidRDefault="001B6E84" w:rsidP="001B6E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6E84" w:rsidRDefault="001B6E84" w:rsidP="001B6E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5E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ุณสมบัติโดยผู้บังคับบัญชา</w:t>
      </w:r>
      <w:r w:rsidRPr="001B5E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6E84" w:rsidRDefault="00B478B4" w:rsidP="001B6E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7DA7D2" wp14:editId="179BFACF">
                <wp:simplePos x="0" y="0"/>
                <wp:positionH relativeFrom="column">
                  <wp:posOffset>3212123</wp:posOffset>
                </wp:positionH>
                <wp:positionV relativeFrom="paragraph">
                  <wp:posOffset>205984</wp:posOffset>
                </wp:positionV>
                <wp:extent cx="237978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8B4" w:rsidRDefault="00B478B4" w:rsidP="00B478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ผู้ช่วยศาสตราจารย์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 xml:space="preserve"> /</w:t>
                            </w: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รองศาสตราจารย์ (วิธีที่ 1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 xml:space="preserve"> หรือ 2</w:t>
                            </w: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8B4" w:rsidRPr="006D348D" w:rsidRDefault="00B478B4" w:rsidP="00B478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</w:rPr>
                              <w:t>/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ศาสตราจารย์ (วิธีที่ 1 หรือ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DA7D2" id="_x0000_s1035" type="#_x0000_t202" style="position:absolute;margin-left:252.9pt;margin-top:16.2pt;width:187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" filled="f" stroked="f">
                <v:textbox style="mso-fit-shape-to-text:t">
                  <w:txbxContent>
                    <w:p w:rsidR="00B478B4" w:rsidRDefault="00B478B4" w:rsidP="00B478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</w:rPr>
                      </w:pP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  <w:t>ผู้ช่วยศาสตราจารย์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 xml:space="preserve"> /</w:t>
                      </w: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  <w:t>รองศาสตราจารย์ (วิธีที่ 1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 xml:space="preserve"> หรือ 2</w:t>
                      </w: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  <w:t>)</w:t>
                      </w: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8B4" w:rsidRPr="006D348D" w:rsidRDefault="00B478B4" w:rsidP="00B478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</w:rPr>
                        <w:t>/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>ศาสตราจารย์ (วิธีที่ 1 หรือ 2)</w:t>
                      </w:r>
                    </w:p>
                  </w:txbxContent>
                </v:textbox>
              </v:shape>
            </w:pict>
          </mc:Fallback>
        </mc:AlternateContent>
      </w:r>
    </w:p>
    <w:p w:rsid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E84">
        <w:rPr>
          <w:rFonts w:ascii="TH SarabunPSK" w:hAnsi="TH SarabunPSK" w:cs="TH SarabunPSK" w:hint="cs"/>
          <w:sz w:val="32"/>
          <w:szCs w:val="32"/>
          <w:cs/>
        </w:rPr>
        <w:t>แบบประเมินแต่งตั้งให้ดำรงตำแหน่ง.................................................</w:t>
      </w:r>
    </w:p>
    <w:p w:rsidR="001B6E84" w:rsidRDefault="00B478B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7DA7D2" wp14:editId="179BFACF">
                <wp:simplePos x="0" y="0"/>
                <wp:positionH relativeFrom="column">
                  <wp:posOffset>2772508</wp:posOffset>
                </wp:positionH>
                <wp:positionV relativeFrom="paragraph">
                  <wp:posOffset>218977</wp:posOffset>
                </wp:positionV>
                <wp:extent cx="885092" cy="1404620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0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8B4" w:rsidRPr="006D348D" w:rsidRDefault="00B478B4" w:rsidP="00B478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ปกติ / 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DA7D2" id="_x0000_s1036" type="#_x0000_t202" style="position:absolute;left:0;text-align:left;margin-left:218.3pt;margin-top:17.25pt;width:69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" filled="f" stroked="f">
                <v:textbox style="mso-fit-shape-to-text:t">
                  <w:txbxContent>
                    <w:p w:rsidR="00B478B4" w:rsidRPr="006D348D" w:rsidRDefault="00B478B4" w:rsidP="00B478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>ปกติ / พิเศษ</w:t>
                      </w:r>
                    </w:p>
                  </w:txbxContent>
                </v:textbox>
              </v:shape>
            </w:pict>
          </mc:Fallback>
        </mc:AlternateContent>
      </w:r>
      <w:r w:rsidR="001B6E84">
        <w:rPr>
          <w:rFonts w:ascii="TH SarabunPSK" w:hAnsi="TH SarabunPSK" w:cs="TH SarabunPSK" w:hint="cs"/>
          <w:sz w:val="32"/>
          <w:szCs w:val="32"/>
          <w:cs/>
        </w:rPr>
        <w:t>ในสาขาวิชา.............................................................</w:t>
      </w:r>
    </w:p>
    <w:p w:rsid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...............................</w:t>
      </w:r>
    </w:p>
    <w:p w:rsid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.............................................................................................</w:t>
      </w:r>
    </w:p>
    <w:p w:rsid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..............................................................................</w:t>
      </w:r>
    </w:p>
    <w:p w:rsid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61208"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มหาวิทยาลัยนเรศวร</w:t>
      </w:r>
    </w:p>
    <w:p w:rsidR="001B6E84" w:rsidRP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6E84" w:rsidRDefault="00B478B4" w:rsidP="001B6E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7DA7D2" wp14:editId="179BFACF">
                <wp:simplePos x="0" y="0"/>
                <wp:positionH relativeFrom="column">
                  <wp:posOffset>3287737</wp:posOffset>
                </wp:positionH>
                <wp:positionV relativeFrom="paragraph">
                  <wp:posOffset>198462</wp:posOffset>
                </wp:positionV>
                <wp:extent cx="2373923" cy="1404620"/>
                <wp:effectExtent l="0" t="0" r="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9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8B4" w:rsidRPr="006D348D" w:rsidRDefault="00B478B4" w:rsidP="00B478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ผู้ช่วยศาสตราจารย์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 xml:space="preserve"> /</w:t>
                            </w: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รองศาสตราจารย์</w:t>
                            </w: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 xml:space="preserve">ศาสตราจารย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DA7D2" id="_x0000_s1037" type="#_x0000_t202" style="position:absolute;margin-left:258.9pt;margin-top:15.65pt;width:186.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" filled="f" stroked="f">
                <v:textbox style="mso-fit-shape-to-text:t">
                  <w:txbxContent>
                    <w:p w:rsidR="00B478B4" w:rsidRPr="006D348D" w:rsidRDefault="00B478B4" w:rsidP="00B478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  <w:t>ผู้ช่วยศาสตราจารย์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 xml:space="preserve"> /</w:t>
                      </w: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  <w:t>รองศาสตราจารย์</w:t>
                      </w: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</w:rPr>
                        <w:t xml:space="preserve"> /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 xml:space="preserve">ศาสตราจารย์ </w:t>
                      </w:r>
                    </w:p>
                  </w:txbxContent>
                </v:textbox>
              </v:shape>
            </w:pict>
          </mc:Fallback>
        </mc:AlternateContent>
      </w:r>
    </w:p>
    <w:p w:rsidR="001B6E84" w:rsidRDefault="001B6E84" w:rsidP="001B6E8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รวจสอบคุณสมบัติเฉพาะสำหรับตำแหน่ง............................................................แล้วเห็นว่า </w:t>
      </w:r>
      <w:r w:rsidRPr="00B478B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นาย/นาง/</w:t>
      </w:r>
      <w:r w:rsidR="00343A71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นาง</w:t>
      </w:r>
      <w:r w:rsidRPr="00B478B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 เป็นผู้มีคุณสมบัติ (</w:t>
      </w:r>
      <w:r w:rsidRPr="00B478B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ครบถ้วน/ไม่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ตามหลัก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:rsidR="001B6E84" w:rsidRDefault="001B6E84" w:rsidP="001B6E8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6E84" w:rsidRDefault="001B6E84" w:rsidP="001B6E8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1B6E84" w:rsidRDefault="001B6E84" w:rsidP="001B6E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)</w:t>
      </w:r>
    </w:p>
    <w:p w:rsidR="001B6E84" w:rsidRPr="001B6E84" w:rsidRDefault="001B6E84" w:rsidP="001B6E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 หัวหน้าภาควิชา</w:t>
      </w:r>
      <w:r w:rsidR="00B478B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:rsidR="001B6E84" w:rsidRDefault="001B6E84" w:rsidP="001B6E8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..........เดือน................................พ.ศ. .......</w:t>
      </w:r>
      <w:r w:rsidR="00A6355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</w:p>
    <w:p w:rsidR="001E6474" w:rsidRDefault="001E6474" w:rsidP="001E64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E6474" w:rsidRDefault="001E6474" w:rsidP="001E64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E6474" w:rsidRPr="001E6474" w:rsidRDefault="001E6474" w:rsidP="001E64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1E6474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ระดับคณบดีหรือเทียบเท่า</w:t>
      </w:r>
    </w:p>
    <w:p w:rsidR="001E6474" w:rsidRPr="001E6474" w:rsidRDefault="001E6474" w:rsidP="001E64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16"/>
          <w:szCs w:val="16"/>
        </w:rPr>
      </w:pPr>
    </w:p>
    <w:p w:rsidR="001E6474" w:rsidRDefault="00343A71" w:rsidP="001E64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B2B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085322" wp14:editId="786A0F39">
                <wp:simplePos x="0" y="0"/>
                <wp:positionH relativeFrom="column">
                  <wp:posOffset>3710353</wp:posOffset>
                </wp:positionH>
                <wp:positionV relativeFrom="paragraph">
                  <wp:posOffset>209843</wp:posOffset>
                </wp:positionV>
                <wp:extent cx="2373923" cy="14046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9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A71" w:rsidRPr="006D348D" w:rsidRDefault="00343A71" w:rsidP="00343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</w:pP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ผู้ช่วยศาสตราจารย์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 xml:space="preserve"> /</w:t>
                            </w: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>รองศาสตราจารย์</w:t>
                            </w:r>
                            <w:r w:rsidRPr="006D348D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6D348D">
                              <w:rPr>
                                <w:rFonts w:ascii="TH SarabunPSK" w:hAnsi="TH SarabunPSK" w:cs="TH SarabunPSK" w:hint="cs"/>
                                <w:color w:val="4472C4" w:themeColor="accent1"/>
                                <w:sz w:val="24"/>
                                <w:szCs w:val="24"/>
                                <w:cs/>
                              </w:rPr>
                              <w:t xml:space="preserve">ศาสตราจารย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85322" id="_x0000_s1038" type="#_x0000_t202" style="position:absolute;margin-left:292.15pt;margin-top:16.5pt;width:186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" filled="f" stroked="f">
                <v:textbox style="mso-fit-shape-to-text:t">
                  <w:txbxContent>
                    <w:p w:rsidR="00343A71" w:rsidRPr="006D348D" w:rsidRDefault="00343A71" w:rsidP="00343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</w:pP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  <w:t>ผู้ช่วยศาสตราจารย์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 xml:space="preserve"> /</w:t>
                      </w: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  <w:cs/>
                        </w:rPr>
                        <w:t>รองศาสตราจารย์</w:t>
                      </w:r>
                      <w:r w:rsidRPr="006D348D">
                        <w:rPr>
                          <w:rFonts w:ascii="TH SarabunPSK" w:hAnsi="TH SarabunPSK" w:cs="TH SarabunPSK"/>
                          <w:color w:val="4472C4" w:themeColor="accent1"/>
                          <w:sz w:val="24"/>
                          <w:szCs w:val="24"/>
                        </w:rPr>
                        <w:t xml:space="preserve"> /</w:t>
                      </w:r>
                      <w:r w:rsidRPr="006D348D">
                        <w:rPr>
                          <w:rFonts w:ascii="TH SarabunPSK" w:hAnsi="TH SarabunPSK" w:cs="TH SarabunPSK" w:hint="cs"/>
                          <w:color w:val="4472C4" w:themeColor="accent1"/>
                          <w:sz w:val="24"/>
                          <w:szCs w:val="24"/>
                          <w:cs/>
                        </w:rPr>
                        <w:t xml:space="preserve">ศาสตราจารย์ </w:t>
                      </w:r>
                    </w:p>
                  </w:txbxContent>
                </v:textbox>
              </v:shape>
            </w:pict>
          </mc:Fallback>
        </mc:AlternateContent>
      </w:r>
      <w:r w:rsidR="001E647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E647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E647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E64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ด้พิจารณาแล้วเห็นว่า </w:t>
      </w:r>
      <w:r w:rsidR="001E6474" w:rsidRPr="00343A71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>นาย/นาง/นางสาว</w:t>
      </w:r>
      <w:r w:rsidR="001E64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....................................................................................................เป็นผู้มีคุณสมบัติ </w:t>
      </w:r>
      <w:r w:rsidR="001E6474" w:rsidRPr="00343A71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 xml:space="preserve">เข้าข่าย/ไม่เข้าข่าย </w:t>
      </w:r>
      <w:r w:rsidR="001E6474">
        <w:rPr>
          <w:rFonts w:ascii="TH SarabunPSK" w:hAnsi="TH SarabunPSK" w:cs="TH SarabunPSK" w:hint="cs"/>
          <w:spacing w:val="-6"/>
          <w:sz w:val="32"/>
          <w:szCs w:val="32"/>
          <w:cs/>
        </w:rPr>
        <w:t>ที่จะได้รับการแต่งตั้งให้ดำรงตำแหน่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</w:t>
      </w:r>
      <w:r w:rsidR="001E6474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</w:t>
      </w: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B6E84" w:rsidRDefault="001B6E8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E6474" w:rsidRDefault="001E6474" w:rsidP="001E64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1E6474" w:rsidRDefault="001E6474" w:rsidP="001E64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)</w:t>
      </w:r>
    </w:p>
    <w:p w:rsidR="001E6474" w:rsidRPr="001B6E84" w:rsidRDefault="001E6474" w:rsidP="001E647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 คณบดีคณะ..................................</w:t>
      </w:r>
    </w:p>
    <w:p w:rsidR="001E6474" w:rsidRDefault="001E6474" w:rsidP="001E6474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..........เดือน................................พ.ศ. ............</w:t>
      </w:r>
    </w:p>
    <w:p w:rsidR="001E6474" w:rsidRDefault="001E6474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D14511" w:rsidRDefault="00D14511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A82EDE" w:rsidRDefault="00A82EDE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D14511" w:rsidRPr="001B6E84" w:rsidRDefault="00D14511" w:rsidP="00D14511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E84">
        <w:rPr>
          <w:rFonts w:ascii="TH SarabunPSK" w:hAnsi="TH SarabunPSK" w:cs="TH SarabunPSK" w:hint="cs"/>
          <w:sz w:val="32"/>
          <w:szCs w:val="32"/>
          <w:cs/>
        </w:rPr>
        <w:lastRenderedPageBreak/>
        <w:t>-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6E84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D14511" w:rsidRDefault="00D14511" w:rsidP="00D1451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4511" w:rsidRDefault="00D14511" w:rsidP="00D1451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5E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5E4F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สอน</w:t>
      </w:r>
    </w:p>
    <w:p w:rsidR="00D14511" w:rsidRDefault="00D14511" w:rsidP="00D1451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4511" w:rsidRDefault="00D14511" w:rsidP="008B30E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30EA">
        <w:rPr>
          <w:rFonts w:ascii="TH SarabunPSK" w:hAnsi="TH SarabunPSK" w:cs="TH SarabunPSK"/>
          <w:sz w:val="32"/>
          <w:szCs w:val="32"/>
          <w:cs/>
        </w:rPr>
        <w:tab/>
      </w:r>
      <w:r w:rsidR="008B30EA" w:rsidRPr="008B30EA">
        <w:rPr>
          <w:rFonts w:ascii="TH SarabunPSK" w:hAnsi="TH SarabunPSK" w:cs="TH SarabunPSK" w:hint="cs"/>
          <w:sz w:val="32"/>
          <w:szCs w:val="32"/>
          <w:cs/>
        </w:rPr>
        <w:t>คณะอนุกรรมการเพื่อ</w:t>
      </w:r>
      <w:r w:rsidR="008B30EA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สอน ในการประชุมครั้งที่........./............... เมื่อวันที่........................ ซึ่งได้รับมอบอำนาจจากคณะกรรมการพิจารณาตำแหน่งทางวิชาการมหาวิทยาลัยนเรศวร ได้ประเมินผลการสอน รหัสวิชา.......................รายวิชา.......................................................ของ </w:t>
      </w:r>
      <w:r w:rsidR="008B30EA" w:rsidRPr="00676A3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นาย/นาง/นางสาว</w:t>
      </w:r>
      <w:r w:rsidR="008B30EA">
        <w:rPr>
          <w:rFonts w:ascii="TH SarabunPSK" w:hAnsi="TH SarabunPSK" w:cs="TH SarabunPSK" w:hint="cs"/>
          <w:sz w:val="32"/>
          <w:szCs w:val="32"/>
          <w:cs/>
        </w:rPr>
        <w:t>........................................ แล้วเห็นว่า บุคคลดังกล่าวเป็นผู้มีความ (</w:t>
      </w:r>
      <w:r w:rsidR="008B30EA" w:rsidRPr="00676A3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ชำนาญ/ชำนาญพิเศษ/เชี่ยวชาญ</w:t>
      </w:r>
      <w:r w:rsidR="008B30EA">
        <w:rPr>
          <w:rFonts w:ascii="TH SarabunPSK" w:hAnsi="TH SarabunPSK" w:cs="TH SarabunPSK" w:hint="cs"/>
          <w:sz w:val="32"/>
          <w:szCs w:val="32"/>
          <w:cs/>
        </w:rPr>
        <w:t>) ในการสอน มีคุณภาพ (</w:t>
      </w:r>
      <w:r w:rsidR="008B30EA" w:rsidRPr="00676A3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อยู่/ไม่อยู่</w:t>
      </w:r>
      <w:r w:rsidR="008B30EA">
        <w:rPr>
          <w:rFonts w:ascii="TH SarabunPSK" w:hAnsi="TH SarabunPSK" w:cs="TH SarabunPSK" w:hint="cs"/>
          <w:sz w:val="32"/>
          <w:szCs w:val="32"/>
          <w:cs/>
        </w:rPr>
        <w:t xml:space="preserve">)               ในหลักเกณฑ์และวิธีการตามที่สภามหาวิทยาลัยนเรศวรกำหนด </w:t>
      </w:r>
    </w:p>
    <w:p w:rsidR="008B30EA" w:rsidRDefault="008B30EA" w:rsidP="008B30E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30EA" w:rsidRDefault="008B30EA" w:rsidP="008B30E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30EA" w:rsidRPr="008B30EA" w:rsidRDefault="008B30EA" w:rsidP="008B30E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B30EA" w:rsidRDefault="008B30EA" w:rsidP="008B30E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8B30EA" w:rsidRDefault="008B30EA" w:rsidP="008B30E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)</w:t>
      </w:r>
    </w:p>
    <w:p w:rsidR="008B30EA" w:rsidRPr="001B6E84" w:rsidRDefault="008B30EA" w:rsidP="008B30E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ประธานคณะอนุกรรมการเพื่อประเมินผลการสอน</w:t>
      </w:r>
    </w:p>
    <w:p w:rsidR="008B30EA" w:rsidRDefault="008B30EA" w:rsidP="008B30EA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..........เดือน................................พ.ศ. ............</w:t>
      </w:r>
    </w:p>
    <w:p w:rsidR="00D14511" w:rsidRDefault="00D14511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8B30EA" w:rsidRDefault="008B30EA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8B30EA" w:rsidRDefault="008B30EA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8B30EA" w:rsidRDefault="008B30EA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8B30EA" w:rsidRDefault="008B30EA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074</wp:posOffset>
                </wp:positionV>
                <wp:extent cx="6295292" cy="638908"/>
                <wp:effectExtent l="0" t="0" r="1079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292" cy="6389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31BC5" id="Rectangle 1" o:spid="_x0000_s1026" style="position:absolute;margin-left:0;margin-top:15.75pt;width:495.7pt;height:50.3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" fillcolor="#f2f2f2 [3052]" strokecolor="#1f3763 [1604]" strokeweight="1pt">
                <w10:wrap anchorx="margin"/>
              </v:rect>
            </w:pict>
          </mc:Fallback>
        </mc:AlternateContent>
      </w:r>
    </w:p>
    <w:p w:rsidR="00F20942" w:rsidRDefault="008B30EA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8B30E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หมายเหตุ</w:t>
      </w:r>
      <w:r w:rsidRPr="008B30EA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เจ้าหน้าที่ของ</w:t>
      </w:r>
      <w:r w:rsidR="00676A3F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หน่วยงานผู้ขอตำแหน่ง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เป็นผู้ดำเนินการจัดทำแบบประเมินผลการสอน </w:t>
      </w:r>
    </w:p>
    <w:p w:rsidR="008B30EA" w:rsidRPr="008B30EA" w:rsidRDefault="00F20942" w:rsidP="00F40C0D">
      <w:pPr>
        <w:tabs>
          <w:tab w:val="left" w:pos="284"/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              </w:t>
      </w:r>
      <w:r w:rsidR="008B30E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ผู้ขอตำแหน่งไม่ต้องดำเนินการ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ในส่วนนี้</w:t>
      </w:r>
    </w:p>
    <w:sectPr w:rsidR="008B30EA" w:rsidRPr="008B30EA" w:rsidSect="009937E1">
      <w:pgSz w:w="11906" w:h="16838" w:code="9"/>
      <w:pgMar w:top="993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FEE"/>
    <w:multiLevelType w:val="hybridMultilevel"/>
    <w:tmpl w:val="C706E8D6"/>
    <w:lvl w:ilvl="0" w:tplc="5D5C0E66">
      <w:start w:val="4"/>
      <w:numFmt w:val="bullet"/>
      <w:lvlText w:val=""/>
      <w:lvlJc w:val="left"/>
      <w:pPr>
        <w:ind w:left="234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2E414E2"/>
    <w:multiLevelType w:val="hybridMultilevel"/>
    <w:tmpl w:val="913C4AA2"/>
    <w:lvl w:ilvl="0" w:tplc="58B6A2B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62FB"/>
    <w:multiLevelType w:val="hybridMultilevel"/>
    <w:tmpl w:val="671E7416"/>
    <w:lvl w:ilvl="0" w:tplc="7A5EDE0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1BE"/>
    <w:multiLevelType w:val="hybridMultilevel"/>
    <w:tmpl w:val="A5CE75F6"/>
    <w:lvl w:ilvl="0" w:tplc="5E705CF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390C"/>
    <w:multiLevelType w:val="hybridMultilevel"/>
    <w:tmpl w:val="BFEE81F4"/>
    <w:lvl w:ilvl="0" w:tplc="D3F298E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C94"/>
    <w:multiLevelType w:val="hybridMultilevel"/>
    <w:tmpl w:val="25522558"/>
    <w:lvl w:ilvl="0" w:tplc="EA50C6E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6DAF"/>
    <w:multiLevelType w:val="hybridMultilevel"/>
    <w:tmpl w:val="A50E9C46"/>
    <w:lvl w:ilvl="0" w:tplc="5648A15A">
      <w:start w:val="4"/>
      <w:numFmt w:val="bullet"/>
      <w:lvlText w:val="-"/>
      <w:lvlJc w:val="left"/>
      <w:pPr>
        <w:ind w:left="106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C31ADC"/>
    <w:multiLevelType w:val="hybridMultilevel"/>
    <w:tmpl w:val="AC8E54B6"/>
    <w:lvl w:ilvl="0" w:tplc="FD262D5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E1CC5"/>
    <w:multiLevelType w:val="hybridMultilevel"/>
    <w:tmpl w:val="C596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915D2"/>
    <w:multiLevelType w:val="hybridMultilevel"/>
    <w:tmpl w:val="B6A68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67ADA"/>
    <w:multiLevelType w:val="hybridMultilevel"/>
    <w:tmpl w:val="8BFE2F16"/>
    <w:lvl w:ilvl="0" w:tplc="670A478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869B3"/>
    <w:multiLevelType w:val="hybridMultilevel"/>
    <w:tmpl w:val="9D30E740"/>
    <w:lvl w:ilvl="0" w:tplc="92F896E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A76CF"/>
    <w:multiLevelType w:val="hybridMultilevel"/>
    <w:tmpl w:val="A5844D58"/>
    <w:lvl w:ilvl="0" w:tplc="EF0E8BF4">
      <w:start w:val="3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CEB15F6"/>
    <w:multiLevelType w:val="hybridMultilevel"/>
    <w:tmpl w:val="FEEC5062"/>
    <w:lvl w:ilvl="0" w:tplc="094C2E0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4F"/>
    <w:rsid w:val="00020F0C"/>
    <w:rsid w:val="00026631"/>
    <w:rsid w:val="00034311"/>
    <w:rsid w:val="00037990"/>
    <w:rsid w:val="00040F2C"/>
    <w:rsid w:val="00061208"/>
    <w:rsid w:val="00072D24"/>
    <w:rsid w:val="000A2C4E"/>
    <w:rsid w:val="000B070A"/>
    <w:rsid w:val="000C1C73"/>
    <w:rsid w:val="00115FE2"/>
    <w:rsid w:val="001161E8"/>
    <w:rsid w:val="00147C6A"/>
    <w:rsid w:val="00154EA2"/>
    <w:rsid w:val="00164AE0"/>
    <w:rsid w:val="001A17F4"/>
    <w:rsid w:val="001B2BBF"/>
    <w:rsid w:val="001B5E4F"/>
    <w:rsid w:val="001B6E84"/>
    <w:rsid w:val="001B7F22"/>
    <w:rsid w:val="001C4869"/>
    <w:rsid w:val="001D53EB"/>
    <w:rsid w:val="001E0499"/>
    <w:rsid w:val="001E4E77"/>
    <w:rsid w:val="001E6474"/>
    <w:rsid w:val="001F0A33"/>
    <w:rsid w:val="00211256"/>
    <w:rsid w:val="0026186C"/>
    <w:rsid w:val="00272C6A"/>
    <w:rsid w:val="00285046"/>
    <w:rsid w:val="002B1DDB"/>
    <w:rsid w:val="002B2C44"/>
    <w:rsid w:val="002E0543"/>
    <w:rsid w:val="002E2C96"/>
    <w:rsid w:val="002E7D4A"/>
    <w:rsid w:val="002F1554"/>
    <w:rsid w:val="002F1FFD"/>
    <w:rsid w:val="002F63ED"/>
    <w:rsid w:val="00315EAE"/>
    <w:rsid w:val="0033277B"/>
    <w:rsid w:val="00333B32"/>
    <w:rsid w:val="00334F54"/>
    <w:rsid w:val="00343A71"/>
    <w:rsid w:val="00344107"/>
    <w:rsid w:val="00344B7A"/>
    <w:rsid w:val="003543DF"/>
    <w:rsid w:val="00362808"/>
    <w:rsid w:val="00364780"/>
    <w:rsid w:val="00390F77"/>
    <w:rsid w:val="0039436A"/>
    <w:rsid w:val="00395B52"/>
    <w:rsid w:val="003A3778"/>
    <w:rsid w:val="003A3AAA"/>
    <w:rsid w:val="003A5531"/>
    <w:rsid w:val="003C7EEB"/>
    <w:rsid w:val="0041495E"/>
    <w:rsid w:val="004212BC"/>
    <w:rsid w:val="00423B9A"/>
    <w:rsid w:val="00440509"/>
    <w:rsid w:val="00482E9C"/>
    <w:rsid w:val="00496205"/>
    <w:rsid w:val="004A2F8D"/>
    <w:rsid w:val="004C1A0C"/>
    <w:rsid w:val="004E22FF"/>
    <w:rsid w:val="004F0232"/>
    <w:rsid w:val="005200BE"/>
    <w:rsid w:val="005246A8"/>
    <w:rsid w:val="0054518D"/>
    <w:rsid w:val="005B66F5"/>
    <w:rsid w:val="005E7F00"/>
    <w:rsid w:val="00623514"/>
    <w:rsid w:val="00626E13"/>
    <w:rsid w:val="00627A80"/>
    <w:rsid w:val="00646691"/>
    <w:rsid w:val="006668CE"/>
    <w:rsid w:val="00676A3F"/>
    <w:rsid w:val="00684B74"/>
    <w:rsid w:val="00693508"/>
    <w:rsid w:val="006B388E"/>
    <w:rsid w:val="006C0A78"/>
    <w:rsid w:val="006D348D"/>
    <w:rsid w:val="006D69B0"/>
    <w:rsid w:val="006E36A9"/>
    <w:rsid w:val="006E5D2C"/>
    <w:rsid w:val="006E7788"/>
    <w:rsid w:val="006F597E"/>
    <w:rsid w:val="00701AF4"/>
    <w:rsid w:val="00720F88"/>
    <w:rsid w:val="0073331A"/>
    <w:rsid w:val="00734229"/>
    <w:rsid w:val="007C7756"/>
    <w:rsid w:val="007D375B"/>
    <w:rsid w:val="007E01DA"/>
    <w:rsid w:val="00805E5C"/>
    <w:rsid w:val="00822955"/>
    <w:rsid w:val="008233CB"/>
    <w:rsid w:val="008356EE"/>
    <w:rsid w:val="00835975"/>
    <w:rsid w:val="0083612E"/>
    <w:rsid w:val="008602D2"/>
    <w:rsid w:val="0087770E"/>
    <w:rsid w:val="008953E9"/>
    <w:rsid w:val="008A28A0"/>
    <w:rsid w:val="008B30EA"/>
    <w:rsid w:val="00904809"/>
    <w:rsid w:val="00910193"/>
    <w:rsid w:val="009347D0"/>
    <w:rsid w:val="009450C9"/>
    <w:rsid w:val="00950C9B"/>
    <w:rsid w:val="009515D5"/>
    <w:rsid w:val="00960AF7"/>
    <w:rsid w:val="00965BFA"/>
    <w:rsid w:val="009754EB"/>
    <w:rsid w:val="009937E1"/>
    <w:rsid w:val="009A5F9F"/>
    <w:rsid w:val="009B612F"/>
    <w:rsid w:val="009C3B6E"/>
    <w:rsid w:val="009F0FEC"/>
    <w:rsid w:val="009F275D"/>
    <w:rsid w:val="00A42B58"/>
    <w:rsid w:val="00A44F1C"/>
    <w:rsid w:val="00A5798B"/>
    <w:rsid w:val="00A60855"/>
    <w:rsid w:val="00A63557"/>
    <w:rsid w:val="00A77F6D"/>
    <w:rsid w:val="00A81859"/>
    <w:rsid w:val="00A82EDE"/>
    <w:rsid w:val="00A8743F"/>
    <w:rsid w:val="00A90AC7"/>
    <w:rsid w:val="00A94FE8"/>
    <w:rsid w:val="00AA6A27"/>
    <w:rsid w:val="00AB6C1C"/>
    <w:rsid w:val="00AF228C"/>
    <w:rsid w:val="00AF5206"/>
    <w:rsid w:val="00B13B64"/>
    <w:rsid w:val="00B478B4"/>
    <w:rsid w:val="00B530A0"/>
    <w:rsid w:val="00B72173"/>
    <w:rsid w:val="00B90FD8"/>
    <w:rsid w:val="00BB0207"/>
    <w:rsid w:val="00BD1516"/>
    <w:rsid w:val="00BD2C27"/>
    <w:rsid w:val="00BD4816"/>
    <w:rsid w:val="00BD62E6"/>
    <w:rsid w:val="00BD74D8"/>
    <w:rsid w:val="00C013C5"/>
    <w:rsid w:val="00C27B0E"/>
    <w:rsid w:val="00C41466"/>
    <w:rsid w:val="00C416FB"/>
    <w:rsid w:val="00C60987"/>
    <w:rsid w:val="00C67F75"/>
    <w:rsid w:val="00C77A61"/>
    <w:rsid w:val="00CA50D6"/>
    <w:rsid w:val="00CB273E"/>
    <w:rsid w:val="00CC6D74"/>
    <w:rsid w:val="00CF3F21"/>
    <w:rsid w:val="00D14511"/>
    <w:rsid w:val="00D15ED8"/>
    <w:rsid w:val="00D21CDE"/>
    <w:rsid w:val="00D2310F"/>
    <w:rsid w:val="00D333F1"/>
    <w:rsid w:val="00D64C72"/>
    <w:rsid w:val="00D83561"/>
    <w:rsid w:val="00D91D8B"/>
    <w:rsid w:val="00DC3458"/>
    <w:rsid w:val="00E101A0"/>
    <w:rsid w:val="00E70C9B"/>
    <w:rsid w:val="00E76FB5"/>
    <w:rsid w:val="00E81CB9"/>
    <w:rsid w:val="00EE0BCD"/>
    <w:rsid w:val="00EE3F92"/>
    <w:rsid w:val="00EF6BBF"/>
    <w:rsid w:val="00F05CF9"/>
    <w:rsid w:val="00F162A1"/>
    <w:rsid w:val="00F20942"/>
    <w:rsid w:val="00F24452"/>
    <w:rsid w:val="00F40C0D"/>
    <w:rsid w:val="00F43753"/>
    <w:rsid w:val="00F45F71"/>
    <w:rsid w:val="00F5237B"/>
    <w:rsid w:val="00F63511"/>
    <w:rsid w:val="00F64389"/>
    <w:rsid w:val="00F65190"/>
    <w:rsid w:val="00F73797"/>
    <w:rsid w:val="00F81595"/>
    <w:rsid w:val="00F84E8E"/>
    <w:rsid w:val="00F943F2"/>
    <w:rsid w:val="00FB66AA"/>
    <w:rsid w:val="00FF0BD4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B4D5"/>
  <w15:chartTrackingRefBased/>
  <w15:docId w15:val="{9AD20B8F-14A4-4C65-8B34-B8B5432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413A-2683-4C71-A37F-2F6AA9B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95</Words>
  <Characters>19353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uttinee Arkrawong</dc:creator>
  <cp:keywords/>
  <dc:description/>
  <cp:lastModifiedBy>sopapan keadprakob</cp:lastModifiedBy>
  <cp:revision>30</cp:revision>
  <dcterms:created xsi:type="dcterms:W3CDTF">2020-11-23T06:26:00Z</dcterms:created>
  <dcterms:modified xsi:type="dcterms:W3CDTF">2021-09-23T03:19:00Z</dcterms:modified>
</cp:coreProperties>
</file>